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8" w:rsidRPr="00504832" w:rsidRDefault="006B2950" w:rsidP="4C5B1FD2">
      <w:pPr>
        <w:spacing w:line="215" w:lineRule="auto"/>
        <w:ind w:left="-284"/>
        <w:jc w:val="center"/>
        <w:rPr>
          <w:rFonts w:asciiTheme="majorHAnsi" w:hAnsiTheme="majorHAnsi"/>
          <w:sz w:val="16"/>
          <w:szCs w:val="16"/>
          <w:lang w:val="el-GR"/>
        </w:rPr>
      </w:pPr>
      <w:r w:rsidRPr="006B2950">
        <w:rPr>
          <w:rFonts w:asciiTheme="majorHAnsi" w:hAnsiTheme="majorHAnsi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6.85pt;margin-top:35.25pt;width:60.35pt;height:53.95pt;z-index:-251657728;mso-wrap-distance-left:4.5pt;mso-wrap-distance-top:4.5pt;mso-wrap-distance-right:4.5pt;mso-wrap-distance-bottom:4.5pt;mso-position-horizontal-relative:margin;mso-position-vertical-relative:page" o:allowincell="f">
            <v:imagedata r:id="rId6" o:title=""/>
            <w10:wrap anchorx="margin" anchory="page"/>
          </v:shape>
          <o:OLEObject Type="Embed" ProgID="PBrush" ShapeID="_x0000_s1026" DrawAspect="Content" ObjectID="_1694251850" r:id="rId7"/>
        </w:pict>
      </w:r>
      <w:r w:rsidR="4C5B1FD2" w:rsidRPr="00504832">
        <w:rPr>
          <w:lang w:val="el-GR"/>
        </w:rPr>
        <w:t xml:space="preserve"> </w:t>
      </w:r>
      <w:r w:rsidR="006E29B3" w:rsidRPr="00504832">
        <w:rPr>
          <w:lang w:val="el-GR"/>
        </w:rPr>
        <w:tab/>
      </w:r>
      <w:r w:rsidR="006E29B3" w:rsidRPr="00504832">
        <w:rPr>
          <w:lang w:val="el-GR"/>
        </w:rPr>
        <w:tab/>
      </w:r>
      <w:r w:rsidR="4C5B1FD2" w:rsidRPr="00504832">
        <w:rPr>
          <w:lang w:val="el-GR"/>
        </w:rPr>
        <w:t xml:space="preserve">   </w:t>
      </w:r>
      <w:r w:rsidR="006E29B3" w:rsidRPr="00504832">
        <w:rPr>
          <w:lang w:val="el-GR"/>
        </w:rPr>
        <w:tab/>
      </w:r>
      <w:r w:rsidR="006E29B3" w:rsidRPr="00504832">
        <w:rPr>
          <w:lang w:val="el-GR"/>
        </w:rPr>
        <w:tab/>
      </w:r>
      <w:r w:rsidR="006E29B3" w:rsidRPr="00504832">
        <w:rPr>
          <w:lang w:val="el-GR"/>
        </w:rPr>
        <w:tab/>
      </w:r>
      <w:r w:rsidR="006E29B3" w:rsidRPr="00504832">
        <w:rPr>
          <w:lang w:val="el-GR"/>
        </w:rPr>
        <w:tab/>
      </w:r>
      <w:r w:rsidR="006E29B3" w:rsidRPr="00504832">
        <w:rPr>
          <w:lang w:val="el-GR"/>
        </w:rPr>
        <w:tab/>
      </w:r>
      <w:r w:rsidR="006E29B3" w:rsidRPr="00504832">
        <w:rPr>
          <w:lang w:val="el-GR"/>
        </w:rPr>
        <w:tab/>
      </w:r>
      <w:r w:rsidR="009472A8" w:rsidRPr="009472A8">
        <w:rPr>
          <w:rFonts w:asciiTheme="majorHAnsi" w:hAnsiTheme="majorHAnsi"/>
          <w:noProof/>
          <w:sz w:val="16"/>
          <w:szCs w:val="16"/>
          <w:lang w:val="el-GR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200150" cy="714610"/>
            <wp:effectExtent l="0" t="0" r="0" b="9525"/>
            <wp:wrapNone/>
            <wp:docPr id="7" name="Εικόνα 7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58" cy="72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27C" w:rsidRPr="009472A8" w:rsidRDefault="006B2950" w:rsidP="00A4207F">
      <w:pPr>
        <w:spacing w:line="215" w:lineRule="auto"/>
        <w:ind w:left="-284"/>
        <w:jc w:val="center"/>
        <w:rPr>
          <w:rFonts w:asciiTheme="majorHAnsi" w:hAnsiTheme="majorHAnsi"/>
          <w:sz w:val="16"/>
          <w:szCs w:val="16"/>
          <w:lang w:val="el-GR"/>
        </w:rPr>
      </w:pPr>
      <w:r w:rsidRPr="009472A8">
        <w:rPr>
          <w:rFonts w:asciiTheme="majorHAnsi" w:hAnsiTheme="majorHAnsi"/>
          <w:sz w:val="16"/>
          <w:szCs w:val="16"/>
        </w:rPr>
        <w:fldChar w:fldCharType="begin"/>
      </w:r>
      <w:r w:rsidR="0026327C" w:rsidRPr="009472A8">
        <w:rPr>
          <w:rFonts w:asciiTheme="majorHAnsi" w:hAnsiTheme="majorHAnsi"/>
          <w:sz w:val="16"/>
          <w:szCs w:val="16"/>
          <w:lang w:val="el-GR"/>
        </w:rPr>
        <w:instrText xml:space="preserve"> </w:instrText>
      </w:r>
      <w:r w:rsidR="0026327C" w:rsidRPr="009472A8">
        <w:rPr>
          <w:rFonts w:asciiTheme="majorHAnsi" w:hAnsiTheme="majorHAnsi"/>
          <w:sz w:val="16"/>
          <w:szCs w:val="16"/>
        </w:rPr>
        <w:instrText>SEQ</w:instrText>
      </w:r>
      <w:r w:rsidR="0026327C" w:rsidRPr="009472A8">
        <w:rPr>
          <w:rFonts w:asciiTheme="majorHAnsi" w:hAnsiTheme="majorHAnsi"/>
          <w:sz w:val="16"/>
          <w:szCs w:val="16"/>
          <w:lang w:val="el-GR"/>
        </w:rPr>
        <w:instrText xml:space="preserve"> </w:instrText>
      </w:r>
      <w:r w:rsidR="0026327C" w:rsidRPr="009472A8">
        <w:rPr>
          <w:rFonts w:asciiTheme="majorHAnsi" w:hAnsiTheme="majorHAnsi"/>
          <w:sz w:val="16"/>
          <w:szCs w:val="16"/>
        </w:rPr>
        <w:instrText>CHAPTER</w:instrText>
      </w:r>
      <w:r w:rsidR="0026327C" w:rsidRPr="009472A8">
        <w:rPr>
          <w:rFonts w:asciiTheme="majorHAnsi" w:hAnsiTheme="majorHAnsi"/>
          <w:sz w:val="16"/>
          <w:szCs w:val="16"/>
          <w:lang w:val="el-GR"/>
        </w:rPr>
        <w:instrText xml:space="preserve"> \</w:instrText>
      </w:r>
      <w:r w:rsidR="0026327C" w:rsidRPr="009472A8">
        <w:rPr>
          <w:rFonts w:asciiTheme="majorHAnsi" w:hAnsiTheme="majorHAnsi"/>
          <w:sz w:val="16"/>
          <w:szCs w:val="16"/>
        </w:rPr>
        <w:instrText>h</w:instrText>
      </w:r>
      <w:r w:rsidR="0026327C" w:rsidRPr="009472A8">
        <w:rPr>
          <w:rFonts w:asciiTheme="majorHAnsi" w:hAnsiTheme="majorHAnsi"/>
          <w:sz w:val="16"/>
          <w:szCs w:val="16"/>
          <w:lang w:val="el-GR"/>
        </w:rPr>
        <w:instrText xml:space="preserve"> \</w:instrText>
      </w:r>
      <w:r w:rsidR="0026327C" w:rsidRPr="009472A8">
        <w:rPr>
          <w:rFonts w:asciiTheme="majorHAnsi" w:hAnsiTheme="majorHAnsi"/>
          <w:sz w:val="16"/>
          <w:szCs w:val="16"/>
        </w:rPr>
        <w:instrText>r</w:instrText>
      </w:r>
      <w:r w:rsidR="0026327C" w:rsidRPr="009472A8">
        <w:rPr>
          <w:rFonts w:asciiTheme="majorHAnsi" w:hAnsiTheme="majorHAnsi"/>
          <w:sz w:val="16"/>
          <w:szCs w:val="16"/>
          <w:lang w:val="el-GR"/>
        </w:rPr>
        <w:instrText xml:space="preserve"> 1</w:instrText>
      </w:r>
      <w:r w:rsidRPr="009472A8">
        <w:rPr>
          <w:rFonts w:asciiTheme="majorHAnsi" w:hAnsiTheme="majorHAnsi"/>
          <w:sz w:val="16"/>
          <w:szCs w:val="16"/>
        </w:rPr>
        <w:fldChar w:fldCharType="end"/>
      </w:r>
      <w:r w:rsidR="0026327C" w:rsidRPr="009472A8">
        <w:rPr>
          <w:rFonts w:asciiTheme="majorHAnsi" w:hAnsiTheme="majorHAnsi"/>
          <w:sz w:val="16"/>
          <w:szCs w:val="16"/>
          <w:lang w:val="el-GR"/>
        </w:rPr>
        <w:t>ΠΑΝΕΠΙΣΤΗΜΙΟ ΠΑΤΡΩΝ</w:t>
      </w:r>
    </w:p>
    <w:p w:rsidR="0026327C" w:rsidRPr="009472A8" w:rsidRDefault="0026327C" w:rsidP="00A4207F">
      <w:pPr>
        <w:spacing w:line="215" w:lineRule="auto"/>
        <w:jc w:val="center"/>
        <w:rPr>
          <w:rFonts w:asciiTheme="majorHAnsi" w:hAnsiTheme="majorHAnsi"/>
          <w:sz w:val="16"/>
          <w:szCs w:val="16"/>
          <w:lang w:val="el-GR"/>
        </w:rPr>
      </w:pPr>
      <w:r w:rsidRPr="009472A8">
        <w:rPr>
          <w:rFonts w:asciiTheme="majorHAnsi" w:hAnsiTheme="majorHAnsi"/>
          <w:sz w:val="16"/>
          <w:szCs w:val="16"/>
          <w:lang w:val="el-GR"/>
        </w:rPr>
        <w:t>ΙΑΤΡΙΚΟ ΤΜΗΜΑ</w:t>
      </w:r>
    </w:p>
    <w:p w:rsidR="003E6DDC" w:rsidRPr="009472A8" w:rsidRDefault="006B2950" w:rsidP="000C5CDF">
      <w:pPr>
        <w:spacing w:line="215" w:lineRule="auto"/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noProof/>
          <w:sz w:val="16"/>
          <w:szCs w:val="16"/>
          <w:lang w:val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213.4pt;margin-top:4.7pt;width:58.6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"/>
        </w:pict>
      </w:r>
    </w:p>
    <w:p w:rsidR="0026327C" w:rsidRPr="009472A8" w:rsidRDefault="4C5B1FD2" w:rsidP="000C5CDF">
      <w:pPr>
        <w:spacing w:line="215" w:lineRule="auto"/>
        <w:jc w:val="center"/>
        <w:rPr>
          <w:rFonts w:asciiTheme="majorHAnsi" w:hAnsiTheme="majorHAnsi"/>
          <w:sz w:val="16"/>
          <w:szCs w:val="16"/>
          <w:lang w:val="el-GR"/>
        </w:rPr>
      </w:pPr>
      <w:r w:rsidRPr="4C5B1FD2">
        <w:rPr>
          <w:rFonts w:asciiTheme="majorHAnsi" w:hAnsiTheme="majorHAnsi"/>
          <w:sz w:val="16"/>
          <w:szCs w:val="16"/>
          <w:lang w:val="el-GR"/>
        </w:rPr>
        <w:t>ΚΑΡΔΙΟΘΩΡΑΚΟΧΕΙΡΟΥΡΓΙΚΗ ΚΛΙΝΙΚΗ</w:t>
      </w:r>
    </w:p>
    <w:p w:rsidR="00EC7642" w:rsidRPr="00EC7642" w:rsidRDefault="6525AD04" w:rsidP="6525AD04">
      <w:pPr>
        <w:spacing w:line="215" w:lineRule="auto"/>
        <w:jc w:val="center"/>
        <w:rPr>
          <w:rFonts w:asciiTheme="majorHAnsi" w:hAnsiTheme="majorHAnsi"/>
          <w:i/>
          <w:iCs/>
          <w:sz w:val="16"/>
          <w:szCs w:val="16"/>
          <w:lang w:val="el-GR"/>
        </w:rPr>
      </w:pPr>
      <w:r w:rsidRPr="6525AD04">
        <w:rPr>
          <w:rFonts w:asciiTheme="majorHAnsi" w:hAnsiTheme="majorHAnsi"/>
          <w:i/>
          <w:iCs/>
          <w:sz w:val="16"/>
          <w:szCs w:val="16"/>
          <w:lang w:val="el-GR"/>
        </w:rPr>
        <w:t xml:space="preserve">Διευθυντής: Νικόλαος Χαροκόπος Αν. Καθηγητής  </w:t>
      </w:r>
    </w:p>
    <w:p w:rsidR="00EC7642" w:rsidRPr="00EC7642" w:rsidRDefault="00EC7642" w:rsidP="00EC7642">
      <w:pPr>
        <w:rPr>
          <w:rFonts w:asciiTheme="majorHAnsi" w:hAnsiTheme="majorHAnsi"/>
          <w:sz w:val="16"/>
          <w:szCs w:val="16"/>
          <w:lang w:val="el-GR"/>
        </w:rPr>
      </w:pPr>
    </w:p>
    <w:p w:rsidR="00EC7642" w:rsidRPr="00EC7642" w:rsidRDefault="00EC7642" w:rsidP="00EC7642">
      <w:pPr>
        <w:rPr>
          <w:rFonts w:asciiTheme="majorHAnsi" w:hAnsiTheme="majorHAnsi"/>
          <w:sz w:val="16"/>
          <w:szCs w:val="16"/>
          <w:lang w:val="el-GR"/>
        </w:rPr>
      </w:pPr>
    </w:p>
    <w:tbl>
      <w:tblPr>
        <w:tblStyle w:val="a5"/>
        <w:tblW w:w="0" w:type="auto"/>
        <w:tblLayout w:type="fixed"/>
        <w:tblLook w:val="06A0"/>
      </w:tblPr>
      <w:tblGrid>
        <w:gridCol w:w="3851"/>
      </w:tblGrid>
      <w:tr w:rsidR="4C5B1FD2" w:rsidTr="00C41C41">
        <w:trPr>
          <w:trHeight w:val="678"/>
        </w:trPr>
        <w:tc>
          <w:tcPr>
            <w:tcW w:w="3851" w:type="dxa"/>
          </w:tcPr>
          <w:p w:rsidR="4C5B1FD2" w:rsidRDefault="4C5B1FD2" w:rsidP="4C5B1FD2">
            <w:pPr>
              <w:rPr>
                <w:rFonts w:asciiTheme="majorHAnsi" w:hAnsiTheme="majorHAnsi"/>
                <w:sz w:val="16"/>
                <w:szCs w:val="16"/>
              </w:rPr>
            </w:pPr>
            <w:r w:rsidRPr="4C5B1FD2">
              <w:rPr>
                <w:rFonts w:asciiTheme="majorHAnsi" w:hAnsiTheme="majorHAnsi"/>
                <w:sz w:val="16"/>
                <w:szCs w:val="16"/>
              </w:rPr>
              <w:t>Barcode of patient</w:t>
            </w:r>
          </w:p>
          <w:p w:rsidR="4C5B1FD2" w:rsidRDefault="4C5B1FD2" w:rsidP="4C5B1FD2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  <w:p w:rsidR="4C5B1FD2" w:rsidRDefault="4C5B1FD2" w:rsidP="4C5B1FD2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</w:tbl>
    <w:p w:rsidR="00EC7642" w:rsidRPr="00EC7642" w:rsidRDefault="00EC7642" w:rsidP="006E29B3">
      <w:pPr>
        <w:ind w:firstLine="720"/>
        <w:rPr>
          <w:rFonts w:asciiTheme="majorHAnsi" w:hAnsiTheme="majorHAnsi"/>
          <w:sz w:val="16"/>
          <w:szCs w:val="16"/>
          <w:lang w:val="el-GR"/>
        </w:rPr>
      </w:pPr>
    </w:p>
    <w:tbl>
      <w:tblPr>
        <w:tblW w:w="9149" w:type="dxa"/>
        <w:tblCellMar>
          <w:top w:w="15" w:type="dxa"/>
          <w:bottom w:w="15" w:type="dxa"/>
        </w:tblCellMar>
        <w:tblLook w:val="04A0"/>
      </w:tblPr>
      <w:tblGrid>
        <w:gridCol w:w="1720"/>
        <w:gridCol w:w="222"/>
        <w:gridCol w:w="1138"/>
        <w:gridCol w:w="1860"/>
        <w:gridCol w:w="1560"/>
        <w:gridCol w:w="1300"/>
        <w:gridCol w:w="222"/>
        <w:gridCol w:w="1127"/>
      </w:tblGrid>
      <w:tr w:rsidR="006E29B3" w:rsidRPr="006E29B3" w:rsidTr="00C41C4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9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Ημερομηνια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Ωρα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ιεση</w:t>
            </w:r>
            <w:proofErr w:type="spellEnd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εγαλ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ιεση</w:t>
            </w:r>
            <w:proofErr w:type="spellEnd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ικρη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Σφυγμοι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Βαρος</w:t>
            </w:r>
            <w:proofErr w:type="spellEnd"/>
          </w:p>
        </w:tc>
      </w:tr>
      <w:tr w:rsidR="006E29B3" w:rsidRPr="006E29B3" w:rsidTr="006E29B3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131BA0" w:rsidRPr="006E29B3" w:rsidTr="002A1119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131BA0" w:rsidRPr="006E29B3" w:rsidTr="002A1119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131BA0" w:rsidRPr="006E29B3" w:rsidTr="002A1119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1BA0" w:rsidRPr="006E29B3" w:rsidRDefault="00131BA0" w:rsidP="002A1119">
            <w:pPr>
              <w:rPr>
                <w:rFonts w:asciiTheme="majorHAnsi" w:hAnsiTheme="majorHAnsi"/>
                <w:sz w:val="16"/>
                <w:szCs w:val="16"/>
                <w:lang w:val="el-GR"/>
              </w:rPr>
            </w:pPr>
          </w:p>
        </w:tc>
      </w:tr>
      <w:tr w:rsidR="006E29B3" w:rsidRPr="006E29B3" w:rsidTr="006E29B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  <w:p w:rsidR="00131BA0" w:rsidRDefault="00131BA0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  <w:p w:rsidR="00131BA0" w:rsidRDefault="00131BA0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  <w:p w:rsidR="00131BA0" w:rsidRDefault="00131BA0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  <w:p w:rsidR="00131BA0" w:rsidRPr="006E29B3" w:rsidRDefault="00131BA0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9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lastRenderedPageBreak/>
              <w:t>Ημερομηνια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Ωρα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ιεση</w:t>
            </w:r>
            <w:proofErr w:type="spellEnd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γαλ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ιεση</w:t>
            </w:r>
            <w:proofErr w:type="spellEnd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 xml:space="preserve"> </w:t>
            </w: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ικρη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Σφυγμοι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αρος</w:t>
            </w:r>
            <w:proofErr w:type="spellEnd"/>
          </w:p>
        </w:tc>
      </w:tr>
      <w:tr w:rsidR="006E29B3" w:rsidRPr="006E29B3" w:rsidTr="006E29B3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πρωι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μεσημερ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  <w:proofErr w:type="spellStart"/>
            <w:r w:rsidRPr="006E29B3">
              <w:rPr>
                <w:rFonts w:asciiTheme="majorHAnsi" w:hAnsiTheme="majorHAnsi"/>
                <w:b/>
                <w:bCs/>
                <w:sz w:val="20"/>
                <w:lang w:val="el-GR"/>
              </w:rPr>
              <w:t>βραδυ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b/>
                <w:bCs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  <w:tr w:rsidR="006E29B3" w:rsidRPr="006E29B3" w:rsidTr="006E29B3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9B3" w:rsidRPr="006E29B3" w:rsidRDefault="006E29B3" w:rsidP="006E29B3">
            <w:pPr>
              <w:rPr>
                <w:rFonts w:asciiTheme="majorHAnsi" w:hAnsiTheme="majorHAnsi"/>
                <w:sz w:val="20"/>
                <w:lang w:val="el-GR"/>
              </w:rPr>
            </w:pPr>
          </w:p>
        </w:tc>
      </w:tr>
    </w:tbl>
    <w:p w:rsidR="00CA2F52" w:rsidRPr="0032049C" w:rsidRDefault="00CA2F52" w:rsidP="00CA2F52">
      <w:pPr>
        <w:rPr>
          <w:rFonts w:asciiTheme="majorHAnsi" w:hAnsiTheme="majorHAnsi"/>
          <w:sz w:val="20"/>
          <w:lang w:val="el-GR"/>
        </w:rPr>
      </w:pPr>
    </w:p>
    <w:sectPr w:rsidR="00CA2F52" w:rsidRPr="0032049C" w:rsidSect="00EF661E">
      <w:type w:val="continuous"/>
      <w:pgSz w:w="11905" w:h="16837"/>
      <w:pgMar w:top="709" w:right="706" w:bottom="750" w:left="1134" w:header="450" w:footer="270" w:gutter="0"/>
      <w:cols w:space="9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Κανονικά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0045F"/>
    <w:multiLevelType w:val="hybridMultilevel"/>
    <w:tmpl w:val="D528184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B866581"/>
    <w:multiLevelType w:val="hybridMultilevel"/>
    <w:tmpl w:val="81307ED4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1265715"/>
    <w:multiLevelType w:val="hybridMultilevel"/>
    <w:tmpl w:val="29642C94"/>
    <w:lvl w:ilvl="0" w:tplc="0408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">
    <w:nsid w:val="5A734442"/>
    <w:multiLevelType w:val="hybridMultilevel"/>
    <w:tmpl w:val="8C2031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634461"/>
    <w:multiLevelType w:val="hybridMultilevel"/>
    <w:tmpl w:val="1C868632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04C00D7"/>
    <w:multiLevelType w:val="hybridMultilevel"/>
    <w:tmpl w:val="737E07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3E6DDC"/>
    <w:rsid w:val="00025D85"/>
    <w:rsid w:val="00026F4D"/>
    <w:rsid w:val="000642E0"/>
    <w:rsid w:val="000A25F0"/>
    <w:rsid w:val="000B2006"/>
    <w:rsid w:val="000C5CDF"/>
    <w:rsid w:val="000E7A2A"/>
    <w:rsid w:val="000F26CE"/>
    <w:rsid w:val="001071B9"/>
    <w:rsid w:val="00131BA0"/>
    <w:rsid w:val="00140A1E"/>
    <w:rsid w:val="00141D2E"/>
    <w:rsid w:val="00153E3B"/>
    <w:rsid w:val="001A61E3"/>
    <w:rsid w:val="00203AB4"/>
    <w:rsid w:val="00225369"/>
    <w:rsid w:val="00243636"/>
    <w:rsid w:val="00252934"/>
    <w:rsid w:val="0026327C"/>
    <w:rsid w:val="0028254F"/>
    <w:rsid w:val="002944AB"/>
    <w:rsid w:val="002961AF"/>
    <w:rsid w:val="002B23C6"/>
    <w:rsid w:val="002C5015"/>
    <w:rsid w:val="002E5F72"/>
    <w:rsid w:val="0031093C"/>
    <w:rsid w:val="0032049C"/>
    <w:rsid w:val="003A1135"/>
    <w:rsid w:val="003E4278"/>
    <w:rsid w:val="003E6DDC"/>
    <w:rsid w:val="00420375"/>
    <w:rsid w:val="00453AED"/>
    <w:rsid w:val="004713A8"/>
    <w:rsid w:val="004A5651"/>
    <w:rsid w:val="004C2B89"/>
    <w:rsid w:val="00504832"/>
    <w:rsid w:val="00556C10"/>
    <w:rsid w:val="005872CD"/>
    <w:rsid w:val="005A6883"/>
    <w:rsid w:val="005B145F"/>
    <w:rsid w:val="005E5B94"/>
    <w:rsid w:val="00607B89"/>
    <w:rsid w:val="00623D2F"/>
    <w:rsid w:val="00625F2D"/>
    <w:rsid w:val="00675987"/>
    <w:rsid w:val="00692740"/>
    <w:rsid w:val="00696EBB"/>
    <w:rsid w:val="006A5B37"/>
    <w:rsid w:val="006B2950"/>
    <w:rsid w:val="006B73B5"/>
    <w:rsid w:val="006C0492"/>
    <w:rsid w:val="006C240F"/>
    <w:rsid w:val="006E29B3"/>
    <w:rsid w:val="006F2B1B"/>
    <w:rsid w:val="00702C6A"/>
    <w:rsid w:val="0072400A"/>
    <w:rsid w:val="007263D4"/>
    <w:rsid w:val="007861CD"/>
    <w:rsid w:val="007A0CA0"/>
    <w:rsid w:val="00822000"/>
    <w:rsid w:val="00877564"/>
    <w:rsid w:val="008A63E2"/>
    <w:rsid w:val="008B126C"/>
    <w:rsid w:val="008C55BB"/>
    <w:rsid w:val="008F3ACF"/>
    <w:rsid w:val="0094145F"/>
    <w:rsid w:val="009472A8"/>
    <w:rsid w:val="00957B4F"/>
    <w:rsid w:val="00965113"/>
    <w:rsid w:val="00971993"/>
    <w:rsid w:val="00994FB5"/>
    <w:rsid w:val="009B20CF"/>
    <w:rsid w:val="009E5F48"/>
    <w:rsid w:val="00A10115"/>
    <w:rsid w:val="00A4207F"/>
    <w:rsid w:val="00AB5281"/>
    <w:rsid w:val="00AD0E76"/>
    <w:rsid w:val="00AD1133"/>
    <w:rsid w:val="00AF3F90"/>
    <w:rsid w:val="00AF4D1B"/>
    <w:rsid w:val="00AF5707"/>
    <w:rsid w:val="00AF5B55"/>
    <w:rsid w:val="00AF63C7"/>
    <w:rsid w:val="00B049CC"/>
    <w:rsid w:val="00B33C56"/>
    <w:rsid w:val="00B46565"/>
    <w:rsid w:val="00B524C9"/>
    <w:rsid w:val="00B807A7"/>
    <w:rsid w:val="00BA7DF8"/>
    <w:rsid w:val="00BE5347"/>
    <w:rsid w:val="00BE6A09"/>
    <w:rsid w:val="00BF217E"/>
    <w:rsid w:val="00C011B6"/>
    <w:rsid w:val="00C338D9"/>
    <w:rsid w:val="00C41C41"/>
    <w:rsid w:val="00C536E7"/>
    <w:rsid w:val="00C63C50"/>
    <w:rsid w:val="00CA2F52"/>
    <w:rsid w:val="00CF3CFA"/>
    <w:rsid w:val="00D01AF1"/>
    <w:rsid w:val="00D32DD5"/>
    <w:rsid w:val="00D34ECB"/>
    <w:rsid w:val="00D37098"/>
    <w:rsid w:val="00D46846"/>
    <w:rsid w:val="00D61E86"/>
    <w:rsid w:val="00D7465B"/>
    <w:rsid w:val="00D8634C"/>
    <w:rsid w:val="00DB3B31"/>
    <w:rsid w:val="00DE7BA0"/>
    <w:rsid w:val="00DF382D"/>
    <w:rsid w:val="00EC7642"/>
    <w:rsid w:val="00ED034C"/>
    <w:rsid w:val="00EF661E"/>
    <w:rsid w:val="00F2706B"/>
    <w:rsid w:val="00F3746C"/>
    <w:rsid w:val="00F43AF3"/>
    <w:rsid w:val="00F44FDA"/>
    <w:rsid w:val="00F61CFF"/>
    <w:rsid w:val="00F6713A"/>
    <w:rsid w:val="00F9218E"/>
    <w:rsid w:val="4C5B1FD2"/>
    <w:rsid w:val="6525A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83"/>
    <w:rPr>
      <w:sz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607B89"/>
    <w:pPr>
      <w:keepNext/>
      <w:widowControl w:val="0"/>
      <w:autoSpaceDE w:val="0"/>
      <w:autoSpaceDN w:val="0"/>
      <w:adjustRightInd w:val="0"/>
      <w:spacing w:line="259" w:lineRule="atLeast"/>
      <w:jc w:val="center"/>
      <w:outlineLvl w:val="0"/>
    </w:pPr>
    <w:rPr>
      <w:rFonts w:ascii="Arial" w:hAnsi="Arial" w:cs="Arial"/>
      <w:b/>
      <w:bCs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5281"/>
    <w:pPr>
      <w:ind w:left="720"/>
      <w:contextualSpacing/>
    </w:pPr>
  </w:style>
  <w:style w:type="paragraph" w:customStyle="1" w:styleId="26">
    <w:name w:val="_26"/>
    <w:basedOn w:val="a"/>
    <w:rsid w:val="005A6883"/>
    <w:pPr>
      <w:widowControl w:val="0"/>
    </w:pPr>
  </w:style>
  <w:style w:type="paragraph" w:customStyle="1" w:styleId="25">
    <w:name w:val="_25"/>
    <w:basedOn w:val="a"/>
    <w:rsid w:val="005A688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a"/>
    <w:rsid w:val="005A688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a"/>
    <w:rsid w:val="005A688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a"/>
    <w:rsid w:val="005A688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a"/>
    <w:rsid w:val="005A688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a"/>
    <w:rsid w:val="005A688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a"/>
    <w:rsid w:val="005A688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a"/>
    <w:rsid w:val="005A688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a"/>
    <w:rsid w:val="005A68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a"/>
    <w:rsid w:val="005A688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a"/>
    <w:rsid w:val="005A688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a"/>
    <w:rsid w:val="005A688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a"/>
    <w:rsid w:val="005A688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a"/>
    <w:rsid w:val="005A688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a"/>
    <w:rsid w:val="005A688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a"/>
    <w:rsid w:val="005A688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a"/>
    <w:rsid w:val="005A688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a"/>
    <w:rsid w:val="005A68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a"/>
    <w:rsid w:val="005A688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a"/>
    <w:rsid w:val="005A688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a"/>
    <w:rsid w:val="005A688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a"/>
    <w:rsid w:val="005A688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a"/>
    <w:rsid w:val="005A688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a"/>
    <w:rsid w:val="005A688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a">
    <w:name w:val="_1"/>
    <w:basedOn w:val="a"/>
    <w:rsid w:val="005A688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4">
    <w:name w:val="_"/>
    <w:basedOn w:val="a"/>
    <w:rsid w:val="005A688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a0"/>
    <w:rsid w:val="005A6883"/>
  </w:style>
  <w:style w:type="paragraph" w:customStyle="1" w:styleId="footnotetex">
    <w:name w:val="footnote tex"/>
    <w:basedOn w:val="a"/>
    <w:rsid w:val="005A68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 Κανονικά" w:hAnsi="Times New Roman Κανονικά"/>
      <w:sz w:val="20"/>
      <w:lang w:val="en-GB"/>
    </w:rPr>
  </w:style>
  <w:style w:type="character" w:customStyle="1" w:styleId="1Char">
    <w:name w:val="Επικεφαλίδα 1 Char"/>
    <w:basedOn w:val="a0"/>
    <w:link w:val="1"/>
    <w:uiPriority w:val="99"/>
    <w:rsid w:val="00607B89"/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07B8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607B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07B8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57D3-D369-4558-8066-E6D631C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999</Characters>
  <Application>Microsoft Office Word</Application>
  <DocSecurity>0</DocSecurity>
  <Lines>8</Lines>
  <Paragraphs>2</Paragraphs>
  <ScaleCrop>false</ScaleCrop>
  <Company>info-ques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ncharok</cp:lastModifiedBy>
  <cp:revision>11</cp:revision>
  <cp:lastPrinted>2019-02-20T08:26:00Z</cp:lastPrinted>
  <dcterms:created xsi:type="dcterms:W3CDTF">2021-03-06T07:43:00Z</dcterms:created>
  <dcterms:modified xsi:type="dcterms:W3CDTF">2021-09-27T09:44:00Z</dcterms:modified>
</cp:coreProperties>
</file>